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FE" w:rsidRDefault="00EB76FE" w:rsidP="00B73954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EB76FE" w:rsidRDefault="00B73954" w:rsidP="00B73954">
      <w:pPr>
        <w:ind w:firstLine="708"/>
        <w:jc w:val="right"/>
        <w:rPr>
          <w:sz w:val="24"/>
          <w:szCs w:val="24"/>
        </w:rPr>
      </w:pPr>
      <w:r w:rsidRPr="00070046">
        <w:rPr>
          <w:sz w:val="24"/>
          <w:szCs w:val="24"/>
        </w:rPr>
        <w:t>к постановлению Администрации</w:t>
      </w:r>
    </w:p>
    <w:p w:rsidR="00B73954" w:rsidRPr="00070046" w:rsidRDefault="00B73954" w:rsidP="00B73954">
      <w:pPr>
        <w:ind w:firstLine="708"/>
        <w:jc w:val="right"/>
        <w:rPr>
          <w:sz w:val="24"/>
          <w:szCs w:val="24"/>
        </w:rPr>
      </w:pPr>
      <w:r w:rsidRPr="00070046">
        <w:rPr>
          <w:sz w:val="24"/>
          <w:szCs w:val="24"/>
        </w:rPr>
        <w:t>городского округа Верхотурский</w:t>
      </w:r>
    </w:p>
    <w:p w:rsidR="00B73954" w:rsidRPr="00070046" w:rsidRDefault="00B73954" w:rsidP="00B73954">
      <w:pPr>
        <w:ind w:firstLine="708"/>
        <w:jc w:val="right"/>
        <w:rPr>
          <w:sz w:val="24"/>
          <w:szCs w:val="24"/>
        </w:rPr>
      </w:pPr>
      <w:r w:rsidRPr="00070046">
        <w:rPr>
          <w:sz w:val="24"/>
          <w:szCs w:val="24"/>
        </w:rPr>
        <w:t xml:space="preserve">от </w:t>
      </w:r>
      <w:r w:rsidR="009722ED">
        <w:rPr>
          <w:sz w:val="24"/>
          <w:szCs w:val="24"/>
        </w:rPr>
        <w:t>23.04.</w:t>
      </w:r>
      <w:r w:rsidR="00E01A10">
        <w:rPr>
          <w:sz w:val="24"/>
          <w:szCs w:val="24"/>
        </w:rPr>
        <w:t>2019</w:t>
      </w:r>
      <w:r w:rsidRPr="00070046">
        <w:rPr>
          <w:sz w:val="24"/>
          <w:szCs w:val="24"/>
        </w:rPr>
        <w:t xml:space="preserve">г. № </w:t>
      </w:r>
      <w:r w:rsidR="009722ED">
        <w:rPr>
          <w:sz w:val="24"/>
          <w:szCs w:val="24"/>
        </w:rPr>
        <w:t>321</w:t>
      </w:r>
    </w:p>
    <w:p w:rsidR="000E018C" w:rsidRDefault="000E018C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42A36" w:rsidRDefault="00842A36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2" w:rsidRPr="00DC1F6A" w:rsidRDefault="00B73954" w:rsidP="004163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1F6A">
        <w:rPr>
          <w:sz w:val="24"/>
          <w:szCs w:val="24"/>
        </w:rPr>
        <w:t>Изменения</w:t>
      </w:r>
    </w:p>
    <w:p w:rsidR="00B73954" w:rsidRPr="00DC1F6A" w:rsidRDefault="00B73954" w:rsidP="00B73954">
      <w:pPr>
        <w:widowControl w:val="0"/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DC1F6A">
        <w:rPr>
          <w:sz w:val="24"/>
          <w:szCs w:val="24"/>
        </w:rPr>
        <w:t>в приложение №</w:t>
      </w:r>
      <w:r w:rsidR="00EB76FE">
        <w:rPr>
          <w:sz w:val="24"/>
          <w:szCs w:val="24"/>
        </w:rPr>
        <w:t xml:space="preserve"> </w:t>
      </w:r>
      <w:bookmarkStart w:id="0" w:name="_GoBack"/>
      <w:bookmarkEnd w:id="0"/>
      <w:r w:rsidRPr="00DC1F6A">
        <w:rPr>
          <w:sz w:val="24"/>
          <w:szCs w:val="24"/>
        </w:rPr>
        <w:t>1 «Цели, задачи и целевые показатели муниципальной программы городского округа Верхотурский</w:t>
      </w:r>
    </w:p>
    <w:p w:rsidR="00B73954" w:rsidRPr="00DC1F6A" w:rsidRDefault="00B73954" w:rsidP="00B73954">
      <w:pPr>
        <w:widowControl w:val="0"/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DC1F6A">
        <w:rPr>
          <w:sz w:val="24"/>
          <w:szCs w:val="24"/>
        </w:rPr>
        <w:t>«Социальная политика в городском округе Верхотурский до 202</w:t>
      </w:r>
      <w:r w:rsidR="00E01A10">
        <w:rPr>
          <w:sz w:val="24"/>
          <w:szCs w:val="24"/>
        </w:rPr>
        <w:t>1</w:t>
      </w:r>
      <w:r w:rsidRPr="00DC1F6A">
        <w:rPr>
          <w:sz w:val="24"/>
          <w:szCs w:val="24"/>
        </w:rPr>
        <w:t xml:space="preserve"> года» </w:t>
      </w:r>
    </w:p>
    <w:p w:rsidR="003D10F2" w:rsidRPr="00573654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</w:p>
    <w:tbl>
      <w:tblPr>
        <w:tblW w:w="1478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4"/>
        <w:gridCol w:w="2833"/>
        <w:gridCol w:w="1276"/>
        <w:gridCol w:w="850"/>
        <w:gridCol w:w="851"/>
        <w:gridCol w:w="992"/>
        <w:gridCol w:w="992"/>
        <w:gridCol w:w="993"/>
        <w:gridCol w:w="850"/>
        <w:gridCol w:w="851"/>
        <w:gridCol w:w="60"/>
        <w:gridCol w:w="1074"/>
        <w:gridCol w:w="2288"/>
        <w:gridCol w:w="18"/>
      </w:tblGrid>
      <w:tr w:rsidR="003D10F2" w:rsidRPr="00573654" w:rsidTr="00E01A10">
        <w:trPr>
          <w:gridAfter w:val="1"/>
          <w:wAfter w:w="18" w:type="dxa"/>
          <w:cantSplit/>
          <w:trHeight w:val="705"/>
          <w:tblHeader/>
          <w:tblCellSpacing w:w="5" w:type="nil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2" w:rsidRPr="00573654" w:rsidRDefault="003D10F2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№ строк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2" w:rsidRPr="00573654" w:rsidRDefault="003D10F2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Наименование цел</w:t>
            </w:r>
            <w:proofErr w:type="gramStart"/>
            <w:r w:rsidRPr="00573654">
              <w:rPr>
                <w:sz w:val="24"/>
                <w:szCs w:val="24"/>
              </w:rPr>
              <w:t>и(</w:t>
            </w:r>
            <w:proofErr w:type="gramEnd"/>
            <w:r w:rsidRPr="00573654">
              <w:rPr>
                <w:sz w:val="24"/>
                <w:szCs w:val="24"/>
              </w:rPr>
              <w:t xml:space="preserve">целей) и задач,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2" w:rsidRPr="00573654" w:rsidRDefault="003D10F2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F2" w:rsidRPr="00573654" w:rsidRDefault="003D10F2" w:rsidP="00D240D9">
            <w:pPr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0F2" w:rsidRPr="00573654" w:rsidRDefault="003D10F2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Источник значений  показателей</w:t>
            </w:r>
          </w:p>
        </w:tc>
      </w:tr>
      <w:tr w:rsidR="00E01A10" w:rsidRPr="00573654" w:rsidTr="00E01A10">
        <w:trPr>
          <w:gridAfter w:val="1"/>
          <w:wAfter w:w="18" w:type="dxa"/>
          <w:cantSplit/>
          <w:trHeight w:val="70"/>
          <w:tblHeader/>
          <w:tblCellSpacing w:w="5" w:type="nil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A10" w:rsidRPr="00573654" w:rsidRDefault="00E01A10" w:rsidP="00D240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A10" w:rsidRPr="00573654" w:rsidRDefault="00E01A10" w:rsidP="00D240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</w:pP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1A10" w:rsidRPr="00573654" w:rsidTr="00E01A10">
        <w:trPr>
          <w:gridAfter w:val="1"/>
          <w:wAfter w:w="18" w:type="dxa"/>
          <w:cantSplit/>
          <w:trHeight w:val="443"/>
          <w:tblHeader/>
          <w:tblCellSpacing w:w="5" w:type="nil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1A10" w:rsidRPr="00573654" w:rsidTr="00E01A10">
        <w:trPr>
          <w:gridAfter w:val="1"/>
          <w:wAfter w:w="18" w:type="dxa"/>
          <w:cantSplit/>
          <w:tblHeader/>
          <w:tblCellSpacing w:w="5" w:type="nil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E01A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01A10" w:rsidRPr="00573654" w:rsidTr="00FD43DD">
        <w:trPr>
          <w:tblCellSpacing w:w="5" w:type="nil"/>
        </w:trPr>
        <w:tc>
          <w:tcPr>
            <w:tcW w:w="14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E01A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 «Обеспечение жильем молодых семей на территории городского округа Верхотурский до 2021 года</w:t>
            </w:r>
          </w:p>
        </w:tc>
      </w:tr>
      <w:tr w:rsidR="00E01A10" w:rsidRPr="00573654" w:rsidTr="00E01A10">
        <w:trPr>
          <w:tblCellSpacing w:w="5" w:type="nil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842A36" w:rsidRDefault="00E01A10" w:rsidP="00867B67">
            <w:pPr>
              <w:jc w:val="center"/>
              <w:rPr>
                <w:sz w:val="24"/>
                <w:szCs w:val="24"/>
              </w:rPr>
            </w:pPr>
            <w:r w:rsidRPr="00842A36">
              <w:rPr>
                <w:sz w:val="24"/>
                <w:szCs w:val="24"/>
              </w:rPr>
              <w:t>4.1</w:t>
            </w:r>
          </w:p>
        </w:tc>
        <w:tc>
          <w:tcPr>
            <w:tcW w:w="13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Default="00E01A10" w:rsidP="00C04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6 «Обеспечение предоставления молодым семьям – участникам мероприятия по обеспечению жильем молодых семей ведомственной целевой программы</w:t>
            </w:r>
            <w:r w:rsidR="00C045DF">
              <w:rPr>
                <w:b/>
                <w:sz w:val="24"/>
                <w:szCs w:val="24"/>
              </w:rPr>
              <w:t xml:space="preserve"> «Оказание государственной поддержки гражданам в обеспечении жильем и оплате жилищно-коммунальных услуг» </w:t>
            </w:r>
            <w:r>
              <w:rPr>
                <w:b/>
                <w:sz w:val="24"/>
                <w:szCs w:val="24"/>
              </w:rPr>
              <w:t>социальных выплат для приобретения жилья экономического класса или строительство индивидуального жилого дома экономического класса»</w:t>
            </w:r>
          </w:p>
        </w:tc>
      </w:tr>
      <w:tr w:rsidR="00E01A10" w:rsidRPr="00573654" w:rsidTr="00842A36">
        <w:trPr>
          <w:trHeight w:val="1934"/>
          <w:tblCellSpacing w:w="5" w:type="nil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Default="00E01A1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Default="00E01A10" w:rsidP="00842A3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Количество предоставленных социальных выплат молодым семьям, нуждающимся в улучшении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6" w:rsidRDefault="00E01A10" w:rsidP="00842A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r w:rsidR="00842A36">
              <w:rPr>
                <w:sz w:val="24"/>
                <w:szCs w:val="24"/>
              </w:rPr>
              <w:t>выплат/</w:t>
            </w:r>
          </w:p>
          <w:p w:rsidR="00E01A10" w:rsidRDefault="00842A36" w:rsidP="00842A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Default="00E01A1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A36">
              <w:rPr>
                <w:sz w:val="24"/>
                <w:szCs w:val="24"/>
              </w:rPr>
              <w:t>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Default="00E01A1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A36">
              <w:rPr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Default="00E01A10" w:rsidP="00B7220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A36">
              <w:rPr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Default="00842A36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Default="00E01A1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Default="00E01A1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A36">
              <w:rPr>
                <w:sz w:val="24"/>
                <w:szCs w:val="24"/>
              </w:rPr>
              <w:t>/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Default="00E01A1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A36">
              <w:rPr>
                <w:sz w:val="24"/>
                <w:szCs w:val="24"/>
              </w:rPr>
              <w:t>/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Default="00842A36" w:rsidP="00E01A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10" w:rsidRPr="00573654" w:rsidRDefault="00E01A10" w:rsidP="009215D4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D10F2" w:rsidRDefault="003D10F2"/>
    <w:sectPr w:rsidR="003D10F2" w:rsidSect="00B73954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C1"/>
    <w:rsid w:val="00001C72"/>
    <w:rsid w:val="0000346F"/>
    <w:rsid w:val="000305DE"/>
    <w:rsid w:val="00033A91"/>
    <w:rsid w:val="000367D7"/>
    <w:rsid w:val="00043A9D"/>
    <w:rsid w:val="000A60D3"/>
    <w:rsid w:val="000C18E6"/>
    <w:rsid w:val="000C7B7E"/>
    <w:rsid w:val="000E018C"/>
    <w:rsid w:val="000E16F5"/>
    <w:rsid w:val="000F49C4"/>
    <w:rsid w:val="000F71F4"/>
    <w:rsid w:val="00102B65"/>
    <w:rsid w:val="001048BD"/>
    <w:rsid w:val="00122513"/>
    <w:rsid w:val="00137B71"/>
    <w:rsid w:val="001964BA"/>
    <w:rsid w:val="001C1F93"/>
    <w:rsid w:val="001E29FF"/>
    <w:rsid w:val="00227A74"/>
    <w:rsid w:val="0025485F"/>
    <w:rsid w:val="00254B83"/>
    <w:rsid w:val="0026396A"/>
    <w:rsid w:val="002659AE"/>
    <w:rsid w:val="0027767F"/>
    <w:rsid w:val="002951A0"/>
    <w:rsid w:val="00297C71"/>
    <w:rsid w:val="002B54C1"/>
    <w:rsid w:val="002B5799"/>
    <w:rsid w:val="002C53D6"/>
    <w:rsid w:val="002E6C74"/>
    <w:rsid w:val="003100CA"/>
    <w:rsid w:val="00357C41"/>
    <w:rsid w:val="00374C5A"/>
    <w:rsid w:val="003A18DC"/>
    <w:rsid w:val="003B52DF"/>
    <w:rsid w:val="003C79D3"/>
    <w:rsid w:val="003D10F2"/>
    <w:rsid w:val="004163C1"/>
    <w:rsid w:val="004404A5"/>
    <w:rsid w:val="00470FC3"/>
    <w:rsid w:val="00471A20"/>
    <w:rsid w:val="004A053D"/>
    <w:rsid w:val="004A4584"/>
    <w:rsid w:val="004B0C2E"/>
    <w:rsid w:val="004B0DEF"/>
    <w:rsid w:val="004C03F7"/>
    <w:rsid w:val="004C2D63"/>
    <w:rsid w:val="004D2A06"/>
    <w:rsid w:val="00524F54"/>
    <w:rsid w:val="00532418"/>
    <w:rsid w:val="00532E11"/>
    <w:rsid w:val="00551FF4"/>
    <w:rsid w:val="00564984"/>
    <w:rsid w:val="00573654"/>
    <w:rsid w:val="00597DAE"/>
    <w:rsid w:val="005D6A67"/>
    <w:rsid w:val="005D6D4B"/>
    <w:rsid w:val="005E183D"/>
    <w:rsid w:val="005F0DC6"/>
    <w:rsid w:val="005F1499"/>
    <w:rsid w:val="005F237E"/>
    <w:rsid w:val="006075B7"/>
    <w:rsid w:val="006429C6"/>
    <w:rsid w:val="00671FC3"/>
    <w:rsid w:val="006B3D63"/>
    <w:rsid w:val="006D5B62"/>
    <w:rsid w:val="00735E1E"/>
    <w:rsid w:val="00740710"/>
    <w:rsid w:val="00741675"/>
    <w:rsid w:val="0075007B"/>
    <w:rsid w:val="007710E5"/>
    <w:rsid w:val="00772688"/>
    <w:rsid w:val="00784A95"/>
    <w:rsid w:val="007853B7"/>
    <w:rsid w:val="007C47F7"/>
    <w:rsid w:val="007F7219"/>
    <w:rsid w:val="008227E6"/>
    <w:rsid w:val="00842A36"/>
    <w:rsid w:val="00851131"/>
    <w:rsid w:val="00862DBD"/>
    <w:rsid w:val="00867B67"/>
    <w:rsid w:val="00894193"/>
    <w:rsid w:val="008C448A"/>
    <w:rsid w:val="008D30A3"/>
    <w:rsid w:val="008E1397"/>
    <w:rsid w:val="008F507F"/>
    <w:rsid w:val="008F7066"/>
    <w:rsid w:val="00901FCF"/>
    <w:rsid w:val="00927892"/>
    <w:rsid w:val="00951191"/>
    <w:rsid w:val="009722ED"/>
    <w:rsid w:val="00981BAC"/>
    <w:rsid w:val="009A3F8F"/>
    <w:rsid w:val="009B0CBE"/>
    <w:rsid w:val="009B1644"/>
    <w:rsid w:val="009C52D7"/>
    <w:rsid w:val="009D0314"/>
    <w:rsid w:val="009F3A8E"/>
    <w:rsid w:val="00A10C4E"/>
    <w:rsid w:val="00A2487A"/>
    <w:rsid w:val="00A25FC7"/>
    <w:rsid w:val="00A42D4A"/>
    <w:rsid w:val="00A675C5"/>
    <w:rsid w:val="00A71CF4"/>
    <w:rsid w:val="00A7226B"/>
    <w:rsid w:val="00A72C14"/>
    <w:rsid w:val="00A849BF"/>
    <w:rsid w:val="00A8642F"/>
    <w:rsid w:val="00AC0384"/>
    <w:rsid w:val="00AE56C9"/>
    <w:rsid w:val="00B56086"/>
    <w:rsid w:val="00B608ED"/>
    <w:rsid w:val="00B72207"/>
    <w:rsid w:val="00B72476"/>
    <w:rsid w:val="00B73954"/>
    <w:rsid w:val="00B92A8E"/>
    <w:rsid w:val="00BD2CF6"/>
    <w:rsid w:val="00BD4736"/>
    <w:rsid w:val="00BE24A6"/>
    <w:rsid w:val="00BE4D4B"/>
    <w:rsid w:val="00BE5059"/>
    <w:rsid w:val="00C039A4"/>
    <w:rsid w:val="00C045DF"/>
    <w:rsid w:val="00C32938"/>
    <w:rsid w:val="00C747AB"/>
    <w:rsid w:val="00C81FBB"/>
    <w:rsid w:val="00C8602C"/>
    <w:rsid w:val="00C93599"/>
    <w:rsid w:val="00CB4214"/>
    <w:rsid w:val="00CC7179"/>
    <w:rsid w:val="00D210ED"/>
    <w:rsid w:val="00D240D9"/>
    <w:rsid w:val="00D27F75"/>
    <w:rsid w:val="00D33940"/>
    <w:rsid w:val="00D427E8"/>
    <w:rsid w:val="00D43656"/>
    <w:rsid w:val="00D54D8B"/>
    <w:rsid w:val="00D71871"/>
    <w:rsid w:val="00DA5ACD"/>
    <w:rsid w:val="00DC1F6A"/>
    <w:rsid w:val="00DF7A9A"/>
    <w:rsid w:val="00E01A10"/>
    <w:rsid w:val="00E042EF"/>
    <w:rsid w:val="00E20603"/>
    <w:rsid w:val="00E241D0"/>
    <w:rsid w:val="00E40B84"/>
    <w:rsid w:val="00E44E72"/>
    <w:rsid w:val="00E4688D"/>
    <w:rsid w:val="00E54256"/>
    <w:rsid w:val="00E54A83"/>
    <w:rsid w:val="00E54A9C"/>
    <w:rsid w:val="00E83AE3"/>
    <w:rsid w:val="00E9454E"/>
    <w:rsid w:val="00EB402C"/>
    <w:rsid w:val="00EB4BC2"/>
    <w:rsid w:val="00EB76FE"/>
    <w:rsid w:val="00EC0BD2"/>
    <w:rsid w:val="00EC28B6"/>
    <w:rsid w:val="00EE345D"/>
    <w:rsid w:val="00EE5DE4"/>
    <w:rsid w:val="00EE6EB6"/>
    <w:rsid w:val="00F162C7"/>
    <w:rsid w:val="00F311DE"/>
    <w:rsid w:val="00F411E2"/>
    <w:rsid w:val="00F57161"/>
    <w:rsid w:val="00F822DE"/>
    <w:rsid w:val="00FA6242"/>
    <w:rsid w:val="00FC56E1"/>
    <w:rsid w:val="00FE6B1C"/>
    <w:rsid w:val="00FF3DFB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1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63C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4163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41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1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63C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4163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41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0C51-91CC-4F00-BAF8-39529363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stkova-tn</dc:creator>
  <cp:lastModifiedBy>Ольга А. Тарамженина</cp:lastModifiedBy>
  <cp:revision>2</cp:revision>
  <cp:lastPrinted>2019-04-09T06:46:00Z</cp:lastPrinted>
  <dcterms:created xsi:type="dcterms:W3CDTF">2019-05-29T13:56:00Z</dcterms:created>
  <dcterms:modified xsi:type="dcterms:W3CDTF">2019-05-29T13:56:00Z</dcterms:modified>
</cp:coreProperties>
</file>